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C4" w:rsidRDefault="007606C4" w:rsidP="007606C4">
      <w:pPr>
        <w:spacing w:after="0"/>
      </w:pPr>
      <w:r>
        <w:t>[Your Name]</w:t>
      </w:r>
    </w:p>
    <w:p w:rsidR="007606C4" w:rsidRDefault="007606C4" w:rsidP="007606C4">
      <w:pPr>
        <w:spacing w:after="0"/>
      </w:pPr>
      <w:r>
        <w:t>[Your Address]</w:t>
      </w:r>
    </w:p>
    <w:p w:rsidR="007606C4" w:rsidRDefault="007606C4" w:rsidP="007606C4">
      <w:pPr>
        <w:spacing w:after="0"/>
      </w:pPr>
      <w:r>
        <w:t>[City, State, ZIP Code]</w:t>
      </w:r>
    </w:p>
    <w:p w:rsidR="007606C4" w:rsidRDefault="007606C4" w:rsidP="007606C4">
      <w:pPr>
        <w:spacing w:after="0"/>
      </w:pPr>
      <w:r>
        <w:t>[Email Address]</w:t>
      </w:r>
    </w:p>
    <w:p w:rsidR="007606C4" w:rsidRDefault="007606C4" w:rsidP="007606C4">
      <w:pPr>
        <w:spacing w:after="0"/>
      </w:pPr>
      <w:r>
        <w:t>[Phone Number]</w:t>
      </w:r>
    </w:p>
    <w:p w:rsidR="007606C4" w:rsidRDefault="007606C4" w:rsidP="007606C4">
      <w:pPr>
        <w:spacing w:after="0"/>
      </w:pPr>
      <w:r>
        <w:t>[Date]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[Recipient's Name]</w:t>
      </w:r>
    </w:p>
    <w:p w:rsidR="007606C4" w:rsidRDefault="007606C4" w:rsidP="007606C4">
      <w:pPr>
        <w:spacing w:after="0"/>
      </w:pPr>
      <w:r>
        <w:t>[Recipient's Designation]</w:t>
      </w:r>
    </w:p>
    <w:p w:rsidR="007606C4" w:rsidRDefault="007606C4" w:rsidP="007606C4">
      <w:pPr>
        <w:spacing w:after="0"/>
      </w:pPr>
      <w:r>
        <w:t>[Company Name]</w:t>
      </w:r>
    </w:p>
    <w:p w:rsidR="007606C4" w:rsidRDefault="007606C4" w:rsidP="007606C4">
      <w:pPr>
        <w:spacing w:after="0"/>
      </w:pPr>
      <w:r>
        <w:t>[Company Address]</w:t>
      </w:r>
    </w:p>
    <w:p w:rsidR="007606C4" w:rsidRDefault="007606C4" w:rsidP="007606C4">
      <w:pPr>
        <w:spacing w:after="0"/>
      </w:pPr>
      <w:r>
        <w:t>[City, State, ZIP Code]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Dear [Recipient's Name],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I am writing this letter to formally resign from my position as [Your Position] at [Company Name], effective [last working day, usually a week from the date of the letter]. This letter serves as my one-week notice as per the terms of my employment contract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I have thoroughly considered this decision and after careful deliberation, I have decided to pursue a new opportunity that aligns better with my long-term career goals. While this was not an easy decision to make, I believe it is in the best interest of both parties involved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I would like to express my sincere gratitude for the opportunities and experiences I have gained during my tenure at [Company Name]. The exposure to challenging projects and the guidance received from my colleagues and superiors have been invaluable in shaping my professional growth. I genuinely appreciate the support and mentorship provided to me throughout my time here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During the remaining week of my employment, I am committed to ensuring a smooth transition of my responsibilities. I am more than willing to assist in training my replacement or provide any necessary information to facilitate the handover process. I will complete any pending tasks and tie up any loose ends to the best of my ability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Please consider this letter as my formal resignation and initiate the necessary procedures to process my exit from the company. Kindly let me know of any paperwork or procedures that I need to complete before my departure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I would also like to take this opportunity to extend my heartfelt thanks to the entire team at [Company Name]. The camaraderie, collaboration, and support I received from my colleagues have made my time here truly memorable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lastRenderedPageBreak/>
        <w:t>I am grateful for the professional growth and learning opportunities I have had at [Company Name]. I am confident that the skills and knowledge I have gained will serve me well in my future endeavors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I wish [Company Name] continued success and prosperity in the future. Thank you once again for the valuable experiences and for your understanding in accepting my resignation. I look forward to maintaining positive relationships with everyone at [Company Name] even after my departure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Should you require any further information or assistance, please do not hesitate to contact me. Thank you for your attention to this matter.</w:t>
      </w:r>
    </w:p>
    <w:p w:rsidR="007606C4" w:rsidRDefault="007606C4" w:rsidP="007606C4">
      <w:pPr>
        <w:spacing w:after="0"/>
      </w:pPr>
    </w:p>
    <w:p w:rsidR="007606C4" w:rsidRDefault="007606C4" w:rsidP="007606C4">
      <w:pPr>
        <w:spacing w:after="0"/>
      </w:pPr>
      <w:r>
        <w:t>Yours sincerely,</w:t>
      </w:r>
    </w:p>
    <w:p w:rsidR="007606C4" w:rsidRDefault="007606C4" w:rsidP="007606C4">
      <w:pPr>
        <w:spacing w:after="0"/>
      </w:pPr>
    </w:p>
    <w:p w:rsidR="009026B5" w:rsidRDefault="007606C4" w:rsidP="007606C4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75" w:rsidRDefault="00814675" w:rsidP="00F71A8D">
      <w:pPr>
        <w:spacing w:after="0" w:line="240" w:lineRule="auto"/>
      </w:pPr>
      <w:r>
        <w:separator/>
      </w:r>
    </w:p>
  </w:endnote>
  <w:endnote w:type="continuationSeparator" w:id="1">
    <w:p w:rsidR="00814675" w:rsidRDefault="00814675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D159CE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75" w:rsidRDefault="00814675" w:rsidP="00F71A8D">
      <w:pPr>
        <w:spacing w:after="0" w:line="240" w:lineRule="auto"/>
      </w:pPr>
      <w:r>
        <w:separator/>
      </w:r>
    </w:p>
  </w:footnote>
  <w:footnote w:type="continuationSeparator" w:id="1">
    <w:p w:rsidR="00814675" w:rsidRDefault="00814675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53A82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606C4"/>
    <w:rsid w:val="00791383"/>
    <w:rsid w:val="007B26CF"/>
    <w:rsid w:val="007D5C3D"/>
    <w:rsid w:val="00800932"/>
    <w:rsid w:val="00800AC3"/>
    <w:rsid w:val="00814675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159CE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9D579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Company>CodonFX.com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week notice resignation letter</dc:title>
  <dc:creator>www.codonfx.com</dc:creator>
  <cp:keywords>1-week notice resignation letter</cp:keywords>
  <cp:lastModifiedBy>user</cp:lastModifiedBy>
  <cp:revision>3</cp:revision>
  <dcterms:created xsi:type="dcterms:W3CDTF">2024-01-12T02:20:00Z</dcterms:created>
  <dcterms:modified xsi:type="dcterms:W3CDTF">2024-01-12T02:20:00Z</dcterms:modified>
</cp:coreProperties>
</file>